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18C5" w14:textId="77777777" w:rsidR="009E44B1" w:rsidRDefault="0055193E">
      <w:pPr>
        <w:jc w:val="center"/>
      </w:pPr>
      <w:r>
        <w:t>МИНЕСТЕРСТВО ОБРАЗОВАНИЯ И НАУКИ</w:t>
      </w:r>
    </w:p>
    <w:p w14:paraId="6FC8CF73" w14:textId="77777777" w:rsidR="009E44B1" w:rsidRDefault="0055193E">
      <w:pPr>
        <w:jc w:val="center"/>
      </w:pPr>
      <w:r>
        <w:t xml:space="preserve">РОССИЙСКОЙ ФЕДЕРАЦИИ </w:t>
      </w:r>
    </w:p>
    <w:p w14:paraId="42BF06B4" w14:textId="77777777" w:rsidR="009E44B1" w:rsidRDefault="0055193E">
      <w:pPr>
        <w:jc w:val="center"/>
      </w:pPr>
      <w:r>
        <w:t>ФЕДЕРАЛЬНОЕ ГОСУДАРСТВЕННОЕ АВТОНОМНОЕ ОБРАЗОВАТЕЛЬНОЕ УЧРЕЖДЕНИЕ</w:t>
      </w:r>
    </w:p>
    <w:p w14:paraId="30E675BB" w14:textId="77777777" w:rsidR="009E44B1" w:rsidRDefault="0055193E">
      <w:pPr>
        <w:jc w:val="center"/>
      </w:pPr>
      <w:r>
        <w:t xml:space="preserve"> ВЫСШЕГО  ОБРАЗОВАНИЯ «САНКТ-ПЕТЕРБУРГСКИЙ ГОСУДАРСТВЕННЫЙ УНИВЕРСИТЕТ АЭРОКОСМИЧЕСКОГО ПРИБОРОСТРОЕНИЯ» </w:t>
      </w:r>
    </w:p>
    <w:p w14:paraId="17C2AAA8" w14:textId="77777777" w:rsidR="009E44B1" w:rsidRDefault="0055193E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9E44B1" w:rsidRDefault="0055193E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>
        <w:tab/>
      </w:r>
      <w:r>
        <w:br/>
        <w:t>ЗАЩИЩЕН С ОЦЕНКОЙ</w:t>
      </w:r>
    </w:p>
    <w:p w14:paraId="2108918E" w14:textId="77777777" w:rsidR="009E44B1" w:rsidRDefault="0055193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13"/>
        <w:gridCol w:w="3124"/>
        <w:gridCol w:w="306"/>
        <w:gridCol w:w="3345"/>
      </w:tblGrid>
      <w:tr w:rsidR="009E44B1" w14:paraId="1F2CD626" w14:textId="77777777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14:paraId="08A42D00" w14:textId="77777777" w:rsidR="009E44B1" w:rsidRDefault="00551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14:paraId="50CC1173" w14:textId="77777777" w:rsidR="009E44B1" w:rsidRDefault="00551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14:paraId="0A37501D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14:paraId="3DA9C8CB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14:paraId="6049BECE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9E44B1" w14:paraId="27F86B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9E44B1" w:rsidRDefault="009E44B1">
      <w:pPr>
        <w:pStyle w:val="a3"/>
        <w:spacing w:before="0"/>
      </w:pPr>
    </w:p>
    <w:tbl>
      <w:tblPr>
        <w:tblW w:w="10975" w:type="dxa"/>
        <w:tblInd w:w="108" w:type="dxa"/>
        <w:tblLook w:val="04A0" w:firstRow="1" w:lastRow="0" w:firstColumn="1" w:lastColumn="0" w:noHBand="0" w:noVBand="1"/>
      </w:tblPr>
      <w:tblGrid>
        <w:gridCol w:w="10975"/>
      </w:tblGrid>
      <w:tr w:rsidR="009E44B1" w14:paraId="328A51DF" w14:textId="77777777" w:rsidTr="66DDAEFB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1C805759" w14:textId="77777777" w:rsidR="009E44B1" w:rsidRDefault="0055193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9E44B1" w14:paraId="0B409D44" w14:textId="77777777" w:rsidTr="66DDAEFB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8CAE473" w14:textId="52DEEA24" w:rsidR="009E44B1" w:rsidRDefault="002C3037">
            <w:pPr>
              <w:pStyle w:val="1"/>
              <w:spacing w:before="720" w:after="720"/>
              <w:rPr>
                <w:b w:val="0"/>
                <w:bCs w:val="0"/>
                <w:sz w:val="32"/>
                <w:szCs w:val="32"/>
              </w:rPr>
            </w:pPr>
            <w:r>
              <w:t>«Оценка количества информации в сообщении и эффективное кодирование»</w:t>
            </w:r>
          </w:p>
        </w:tc>
      </w:tr>
      <w:tr w:rsidR="009E44B1" w14:paraId="46CD7483" w14:textId="77777777" w:rsidTr="66DDAEFB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318FC" w14:textId="77777777" w:rsidR="009E44B1" w:rsidRDefault="0055193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9E44B1" w14:paraId="41C8F396" w14:textId="77777777" w:rsidTr="66DDAEFB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9E44B1" w:rsidRDefault="009E44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9E44B1" w14:paraId="0D0B940D" w14:textId="77777777" w:rsidTr="66DDAEFB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9E44B1" w:rsidRDefault="009E44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C641BF" w14:textId="77777777" w:rsidR="009E44B1" w:rsidRDefault="0055193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4A0" w:firstRow="1" w:lastRow="0" w:firstColumn="1" w:lastColumn="0" w:noHBand="0" w:noVBand="1"/>
      </w:tblPr>
      <w:tblGrid>
        <w:gridCol w:w="2393"/>
        <w:gridCol w:w="1912"/>
        <w:gridCol w:w="260"/>
        <w:gridCol w:w="2914"/>
        <w:gridCol w:w="260"/>
        <w:gridCol w:w="2903"/>
      </w:tblGrid>
      <w:tr w:rsidR="009E44B1" w14:paraId="4C57D796" w14:textId="77777777" w:rsidTr="66DDAEFB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14:textId="77777777" w:rsidR="009E44B1" w:rsidRDefault="0055193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212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AFD9C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5A5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11DFE" w14:textId="0F25F44F" w:rsidR="009E44B1" w:rsidRDefault="66DDAE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толяров Н. С.</w:t>
            </w:r>
          </w:p>
        </w:tc>
      </w:tr>
      <w:tr w:rsidR="009E44B1" w14:paraId="631C908D" w14:textId="77777777" w:rsidTr="66DDAEFB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3F806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128261" w14:textId="77777777" w:rsidR="009E44B1" w:rsidRDefault="009E44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8DACA5" w14:textId="77777777" w:rsidR="009E44B1" w:rsidRDefault="66DDAEF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1</w:t>
      </w:r>
    </w:p>
    <w:p w14:paraId="3A37C7B3" w14:textId="4469625A" w:rsidR="00901E7E" w:rsidRDefault="00901E7E" w:rsidP="00901E7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01E7E">
        <w:rPr>
          <w:b/>
          <w:bCs/>
          <w:sz w:val="28"/>
          <w:szCs w:val="28"/>
        </w:rPr>
        <w:lastRenderedPageBreak/>
        <w:t>Цель работы:</w:t>
      </w:r>
      <w:r w:rsidRPr="00901E7E">
        <w:rPr>
          <w:sz w:val="28"/>
          <w:szCs w:val="28"/>
        </w:rPr>
        <w:t xml:space="preserve"> Получение практических навыков численного определения количества информации, содержащегося в сообщении. Освоение методов построения кодов дискретного источника информации используя конструктивный метод, предложенный К.Шенноном и Н.Фано, и метод Хаффмана. На примере показать однозначность раскодирования имеющегося сообщения.</w:t>
      </w:r>
    </w:p>
    <w:p w14:paraId="19EEF927" w14:textId="2BF5FD98" w:rsidR="00901E7E" w:rsidRDefault="00901E7E" w:rsidP="00901E7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70E8CFC" w14:textId="03A2CE65" w:rsidR="00901E7E" w:rsidRPr="00901E7E" w:rsidRDefault="00901E7E" w:rsidP="00901E7E">
      <w:pPr>
        <w:autoSpaceDE w:val="0"/>
        <w:autoSpaceDN w:val="0"/>
        <w:adjustRightInd w:val="0"/>
        <w:ind w:firstLine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 часть</w:t>
      </w:r>
    </w:p>
    <w:p w14:paraId="04A04C72" w14:textId="17D4AAF9" w:rsidR="66DDAEFB" w:rsidRDefault="66DDAEFB" w:rsidP="66DDAEFB">
      <w:pPr>
        <w:widowControl w:val="0"/>
        <w:rPr>
          <w:b/>
          <w:bCs/>
          <w:sz w:val="28"/>
          <w:szCs w:val="28"/>
        </w:rPr>
      </w:pPr>
    </w:p>
    <w:p w14:paraId="54AFC15C" w14:textId="79492190" w:rsidR="00901E7E" w:rsidRDefault="00901E7E" w:rsidP="66DDAEFB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1 Таблица</w:t>
      </w:r>
    </w:p>
    <w:tbl>
      <w:tblPr>
        <w:tblW w:w="9457" w:type="dxa"/>
        <w:tblInd w:w="-25" w:type="dxa"/>
        <w:tblLook w:val="04A0" w:firstRow="1" w:lastRow="0" w:firstColumn="1" w:lastColumn="0" w:noHBand="0" w:noVBand="1"/>
      </w:tblPr>
      <w:tblGrid>
        <w:gridCol w:w="960"/>
        <w:gridCol w:w="960"/>
        <w:gridCol w:w="2299"/>
        <w:gridCol w:w="1924"/>
        <w:gridCol w:w="2354"/>
        <w:gridCol w:w="1052"/>
      </w:tblGrid>
      <w:tr w:rsidR="00901E7E" w14:paraId="766027A7" w14:textId="77777777" w:rsidTr="00901E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D2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8F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вол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7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 символа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AAE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о вхожден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 в текс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31D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оятнисть вхожд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E6E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901E7E" w14:paraId="09D136B7" w14:textId="77777777" w:rsidTr="00901E7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0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7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E8C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8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ED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252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5125</w:t>
            </w:r>
          </w:p>
        </w:tc>
      </w:tr>
      <w:tr w:rsidR="00901E7E" w14:paraId="22005159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36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CB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FF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36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24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3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7C1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38707</w:t>
            </w:r>
          </w:p>
        </w:tc>
      </w:tr>
      <w:tr w:rsidR="00901E7E" w14:paraId="07DB8D56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D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B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D4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3E9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BA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157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2075</w:t>
            </w:r>
          </w:p>
        </w:tc>
      </w:tr>
      <w:tr w:rsidR="00901E7E" w14:paraId="5A93B9B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45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B2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C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B6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BD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A8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89751</w:t>
            </w:r>
          </w:p>
        </w:tc>
      </w:tr>
      <w:tr w:rsidR="00901E7E" w14:paraId="1BDB079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32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5D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9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C3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29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9D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7737</w:t>
            </w:r>
          </w:p>
        </w:tc>
      </w:tr>
      <w:tr w:rsidR="00901E7E" w14:paraId="2944108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B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29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82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62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3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8C7C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7922</w:t>
            </w:r>
          </w:p>
        </w:tc>
      </w:tr>
      <w:tr w:rsidR="00901E7E" w14:paraId="0962CFE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31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5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F2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5B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5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66F2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3105</w:t>
            </w:r>
          </w:p>
        </w:tc>
      </w:tr>
      <w:tr w:rsidR="00901E7E" w14:paraId="7ABE1DD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B1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0F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4E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AB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35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7B7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76774</w:t>
            </w:r>
          </w:p>
        </w:tc>
      </w:tr>
      <w:tr w:rsidR="00901E7E" w14:paraId="028BFF9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C6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85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31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D0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7A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0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A89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43301</w:t>
            </w:r>
          </w:p>
        </w:tc>
      </w:tr>
      <w:tr w:rsidR="00901E7E" w14:paraId="1FF28AFF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0C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C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21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46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55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1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BB3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9849</w:t>
            </w:r>
          </w:p>
        </w:tc>
      </w:tr>
      <w:tr w:rsidR="00901E7E" w14:paraId="66FDD72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3E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8C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D4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54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BC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A61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70083</w:t>
            </w:r>
          </w:p>
        </w:tc>
      </w:tr>
      <w:tr w:rsidR="00901E7E" w14:paraId="20418A3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EC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5A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8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F2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38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C47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4709</w:t>
            </w:r>
          </w:p>
        </w:tc>
      </w:tr>
      <w:tr w:rsidR="00901E7E" w14:paraId="658178F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91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93E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A5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FD8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F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A9BA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1384</w:t>
            </w:r>
          </w:p>
        </w:tc>
      </w:tr>
      <w:tr w:rsidR="00901E7E" w14:paraId="2C1DB86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AF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64A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B3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6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04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D3A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5023</w:t>
            </w:r>
          </w:p>
        </w:tc>
      </w:tr>
      <w:tr w:rsidR="00901E7E" w14:paraId="6C8C416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9A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10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A3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E5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28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8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8825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4691</w:t>
            </w:r>
          </w:p>
        </w:tc>
      </w:tr>
      <w:tr w:rsidR="00901E7E" w14:paraId="586F9AD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BE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C94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B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5E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79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2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B9F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8903</w:t>
            </w:r>
          </w:p>
        </w:tc>
      </w:tr>
      <w:tr w:rsidR="00901E7E" w14:paraId="41B64870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17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2A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9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21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52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913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60616</w:t>
            </w:r>
          </w:p>
        </w:tc>
      </w:tr>
      <w:tr w:rsidR="00901E7E" w14:paraId="7605D447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4A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D4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31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3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AB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9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E0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28365</w:t>
            </w:r>
          </w:p>
        </w:tc>
      </w:tr>
      <w:tr w:rsidR="00901E7E" w14:paraId="30F1DB1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4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A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4A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A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FE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468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005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62201</w:t>
            </w:r>
          </w:p>
        </w:tc>
      </w:tr>
      <w:tr w:rsidR="00901E7E" w14:paraId="5D05EB0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65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D1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17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EF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F9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BD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7493</w:t>
            </w:r>
          </w:p>
        </w:tc>
      </w:tr>
      <w:tr w:rsidR="00901E7E" w14:paraId="3D8B21C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86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617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C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18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0C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6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214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31004</w:t>
            </w:r>
          </w:p>
        </w:tc>
      </w:tr>
      <w:tr w:rsidR="00901E7E" w14:paraId="70AEDC0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3F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D9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ъ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0A2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78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554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1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AD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3249</w:t>
            </w:r>
          </w:p>
        </w:tc>
      </w:tr>
      <w:tr w:rsidR="00901E7E" w14:paraId="2CCB832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A50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FE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04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52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3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5AA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90515</w:t>
            </w:r>
          </w:p>
        </w:tc>
      </w:tr>
      <w:tr w:rsidR="00901E7E" w14:paraId="3814315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78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EC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BB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A7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5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6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2D5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03953</w:t>
            </w:r>
          </w:p>
        </w:tc>
      </w:tr>
      <w:tr w:rsidR="00901E7E" w14:paraId="4ED12F82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63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49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BE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E30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E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0C8B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02408</w:t>
            </w:r>
          </w:p>
        </w:tc>
      </w:tr>
      <w:tr w:rsidR="00901E7E" w14:paraId="2CE4B33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0F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22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3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8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F8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F4A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8489</w:t>
            </w:r>
          </w:p>
        </w:tc>
      </w:tr>
      <w:tr w:rsidR="00901E7E" w14:paraId="01A28BD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A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85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BD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3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23A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298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8707</w:t>
            </w:r>
          </w:p>
        </w:tc>
      </w:tr>
      <w:tr w:rsidR="00901E7E" w14:paraId="3CC1D87A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8D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5C5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37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D3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A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2B4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98001</w:t>
            </w:r>
          </w:p>
        </w:tc>
      </w:tr>
      <w:tr w:rsidR="00901E7E" w14:paraId="4322D2C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DF7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7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70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56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1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2375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9838</w:t>
            </w:r>
          </w:p>
        </w:tc>
      </w:tr>
      <w:tr w:rsidR="00901E7E" w14:paraId="7456A93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75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3BD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90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62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25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282F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4281</w:t>
            </w:r>
          </w:p>
        </w:tc>
      </w:tr>
      <w:tr w:rsidR="00901E7E" w14:paraId="49B8F1D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C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F6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A6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EA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4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AF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31036</w:t>
            </w:r>
          </w:p>
        </w:tc>
      </w:tr>
      <w:tr w:rsidR="00901E7E" w14:paraId="6129AC56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5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73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86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B9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12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3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C9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64447</w:t>
            </w:r>
          </w:p>
        </w:tc>
      </w:tr>
      <w:tr w:rsidR="00901E7E" w14:paraId="47DB7D5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1D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D2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4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8B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A0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274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FCD7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15407</w:t>
            </w:r>
          </w:p>
        </w:tc>
      </w:tr>
      <w:tr w:rsidR="00901E7E" w14:paraId="024655E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F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8B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3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1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B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D175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86608</w:t>
            </w:r>
          </w:p>
        </w:tc>
      </w:tr>
      <w:tr w:rsidR="00901E7E" w14:paraId="002B4C38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B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A8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F2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E6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20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AFC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11462</w:t>
            </w:r>
          </w:p>
        </w:tc>
      </w:tr>
      <w:tr w:rsidR="00901E7E" w14:paraId="4B55558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70A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44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46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9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4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C0B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8031</w:t>
            </w:r>
          </w:p>
        </w:tc>
      </w:tr>
      <w:tr w:rsidR="00901E7E" w14:paraId="5FF9ABB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F6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95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DE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5A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A6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2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44A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2919</w:t>
            </w:r>
          </w:p>
        </w:tc>
      </w:tr>
      <w:tr w:rsidR="00901E7E" w14:paraId="2112C22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2B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6A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C2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B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3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090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4849</w:t>
            </w:r>
          </w:p>
        </w:tc>
      </w:tr>
      <w:tr w:rsidR="00901E7E" w14:paraId="6C4A759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C1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2D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C7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22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E9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FB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1469</w:t>
            </w:r>
          </w:p>
        </w:tc>
      </w:tr>
      <w:tr w:rsidR="00901E7E" w14:paraId="0CE12B7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E7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76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7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8E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D9F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50E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3702</w:t>
            </w:r>
          </w:p>
        </w:tc>
      </w:tr>
      <w:tr w:rsidR="00901E7E" w14:paraId="38E4FD0F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E7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4E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89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B7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1EE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2BE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9532</w:t>
            </w:r>
          </w:p>
        </w:tc>
      </w:tr>
      <w:tr w:rsidR="00901E7E" w14:paraId="17C038D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E8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4B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7D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1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9B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C6C3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5375</w:t>
            </w:r>
          </w:p>
        </w:tc>
      </w:tr>
      <w:tr w:rsidR="00901E7E" w14:paraId="2389AF5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F8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E1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5B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E4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01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A02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2708</w:t>
            </w:r>
          </w:p>
        </w:tc>
      </w:tr>
      <w:tr w:rsidR="00901E7E" w14:paraId="4781C8B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44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711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7E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C3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B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031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7218</w:t>
            </w:r>
          </w:p>
        </w:tc>
      </w:tr>
      <w:tr w:rsidR="00901E7E" w14:paraId="7D948778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18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E9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97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DC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8F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A6D6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82745</w:t>
            </w:r>
          </w:p>
        </w:tc>
      </w:tr>
      <w:tr w:rsidR="00901E7E" w14:paraId="4B4ECD2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27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DA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5D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7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D0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FACA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10381</w:t>
            </w:r>
          </w:p>
        </w:tc>
      </w:tr>
      <w:tr w:rsidR="00901E7E" w14:paraId="3194BE5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0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64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1F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9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39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6D4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48</w:t>
            </w:r>
          </w:p>
        </w:tc>
      </w:tr>
      <w:tr w:rsidR="00901E7E" w14:paraId="341002A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C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9C4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E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D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28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0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29D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90153</w:t>
            </w:r>
          </w:p>
        </w:tc>
      </w:tr>
      <w:tr w:rsidR="00901E7E" w14:paraId="293175D5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93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A751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94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15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4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81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AE3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3953</w:t>
            </w:r>
          </w:p>
        </w:tc>
      </w:tr>
      <w:tr w:rsidR="00901E7E" w14:paraId="0FB212A6" w14:textId="77777777" w:rsidTr="00901E7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DE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25F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51CF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символов в тексте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943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32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8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143C" w14:textId="77777777" w:rsidR="00901E7E" w:rsidRDefault="00901E7E">
            <w:pPr>
              <w:rPr>
                <w:sz w:val="20"/>
                <w:szCs w:val="20"/>
              </w:rPr>
            </w:pPr>
          </w:p>
        </w:tc>
      </w:tr>
      <w:tr w:rsidR="00901E7E" w14:paraId="573AB014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D68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3FA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574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7F7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ная вероятность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E22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8A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E7E" w14:paraId="6B3BC62F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625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BFA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B0C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007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48E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тропия источ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8DC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2299</w:t>
            </w:r>
          </w:p>
        </w:tc>
      </w:tr>
      <w:tr w:rsidR="00901E7E" w14:paraId="5E98E86E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F06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B9CC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177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3E5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BB71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энтроп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9A3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471</w:t>
            </w:r>
          </w:p>
        </w:tc>
      </w:tr>
    </w:tbl>
    <w:p w14:paraId="05997B6A" w14:textId="50D9BF74" w:rsidR="00901E7E" w:rsidRDefault="00901E7E" w:rsidP="66DDAEFB">
      <w:pPr>
        <w:widowControl w:val="0"/>
        <w:rPr>
          <w:bCs/>
          <w:sz w:val="28"/>
          <w:szCs w:val="28"/>
        </w:rPr>
      </w:pPr>
    </w:p>
    <w:p w14:paraId="4C92A8A5" w14:textId="20B4F88F" w:rsidR="00901E7E" w:rsidRDefault="00901E7E" w:rsidP="66DDAEFB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таблица </w:t>
      </w:r>
    </w:p>
    <w:tbl>
      <w:tblPr>
        <w:tblW w:w="9400" w:type="dxa"/>
        <w:tblInd w:w="-25" w:type="dxa"/>
        <w:tblLook w:val="04A0" w:firstRow="1" w:lastRow="0" w:firstColumn="1" w:lastColumn="0" w:noHBand="0" w:noVBand="1"/>
      </w:tblPr>
      <w:tblGrid>
        <w:gridCol w:w="2240"/>
        <w:gridCol w:w="2060"/>
        <w:gridCol w:w="1940"/>
        <w:gridCol w:w="1512"/>
        <w:gridCol w:w="1660"/>
      </w:tblGrid>
      <w:tr w:rsidR="00901E7E" w14:paraId="0E81BB56" w14:textId="77777777" w:rsidTr="00901E7E">
        <w:trPr>
          <w:trHeight w:val="6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03B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74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пределённость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AA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ядность код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412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солют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збыточность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AEC8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носитель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збыточность</w:t>
            </w:r>
          </w:p>
        </w:tc>
      </w:tr>
      <w:tr w:rsidR="00901E7E" w14:paraId="2C701B81" w14:textId="77777777" w:rsidTr="00901E7E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8B1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дартная кодова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блица ASC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C3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A7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6DF" w14:textId="77777777" w:rsidR="00901E7E" w:rsidRDefault="0090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88704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9F45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608807</w:t>
            </w:r>
          </w:p>
        </w:tc>
      </w:tr>
      <w:tr w:rsidR="00901E7E" w14:paraId="5F291396" w14:textId="77777777" w:rsidTr="00901E7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F289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ра Харт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7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47098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17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1E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7588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480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1783339</w:t>
            </w:r>
          </w:p>
        </w:tc>
      </w:tr>
    </w:tbl>
    <w:p w14:paraId="59B042CA" w14:textId="611825D4" w:rsidR="00901E7E" w:rsidRDefault="00901E7E" w:rsidP="66DDAEFB">
      <w:pPr>
        <w:widowControl w:val="0"/>
        <w:rPr>
          <w:bCs/>
          <w:sz w:val="28"/>
          <w:szCs w:val="28"/>
        </w:rPr>
      </w:pPr>
    </w:p>
    <w:p w14:paraId="76A934E9" w14:textId="41DF7425" w:rsidR="00570898" w:rsidRDefault="00570898" w:rsidP="66DDAEFB">
      <w:pPr>
        <w:widowContro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ы используемые в работе</w:t>
      </w:r>
      <w:r>
        <w:rPr>
          <w:b/>
          <w:bCs/>
          <w:sz w:val="28"/>
          <w:szCs w:val="28"/>
          <w:lang w:val="en-US"/>
        </w:rPr>
        <w:t>:</w:t>
      </w:r>
    </w:p>
    <w:p w14:paraId="34777427" w14:textId="77777777" w:rsidR="00570898" w:rsidRDefault="00570898" w:rsidP="66DDAEFB">
      <w:pPr>
        <w:widowControl w:val="0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570898" w14:paraId="1EBAE07C" w14:textId="77777777" w:rsidTr="00570898">
        <w:tc>
          <w:tcPr>
            <w:tcW w:w="5229" w:type="dxa"/>
          </w:tcPr>
          <w:p w14:paraId="763C8DCA" w14:textId="1BF93127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=-log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230" w:type="dxa"/>
          </w:tcPr>
          <w:p w14:paraId="5393470B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количество информации</w:t>
            </w:r>
          </w:p>
          <w:p w14:paraId="0C1863D7" w14:textId="5801AE94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-вероятность вхождения символа</w:t>
            </w:r>
          </w:p>
        </w:tc>
      </w:tr>
      <w:tr w:rsidR="00570898" w14:paraId="514E4AD6" w14:textId="77777777" w:rsidTr="00570898">
        <w:tc>
          <w:tcPr>
            <w:tcW w:w="5229" w:type="dxa"/>
          </w:tcPr>
          <w:p w14:paraId="0242C36D" w14:textId="2330D93D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=(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b/>
                <w:bCs/>
                <w:sz w:val="28"/>
                <w:szCs w:val="28"/>
                <w:lang w:val="en-US"/>
              </w:rPr>
              <w:t>-H)/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230" w:type="dxa"/>
          </w:tcPr>
          <w:p w14:paraId="6153508D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 w:rsidRPr="00570898">
              <w:rPr>
                <w:sz w:val="28"/>
                <w:szCs w:val="28"/>
              </w:rPr>
              <w:t xml:space="preserve">— </w:t>
            </w:r>
            <w:r>
              <w:rPr>
                <w:sz w:val="28"/>
                <w:szCs w:val="28"/>
              </w:rPr>
              <w:t>максимальное значение энтропии</w:t>
            </w:r>
          </w:p>
          <w:p w14:paraId="564FDFEC" w14:textId="68174F8A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—относительная избыточность</w:t>
            </w:r>
          </w:p>
        </w:tc>
      </w:tr>
      <w:tr w:rsidR="00570898" w14:paraId="3FC130E8" w14:textId="77777777" w:rsidTr="00570898">
        <w:tc>
          <w:tcPr>
            <w:tcW w:w="5229" w:type="dxa"/>
          </w:tcPr>
          <w:p w14:paraId="4399C603" w14:textId="4DFA1C6C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abc</w:t>
            </w:r>
            <w:r>
              <w:rPr>
                <w:b/>
                <w:bCs/>
                <w:sz w:val="28"/>
                <w:szCs w:val="28"/>
                <w:lang w:val="en-US"/>
              </w:rPr>
              <w:t>=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b/>
                <w:bCs/>
                <w:sz w:val="28"/>
                <w:szCs w:val="28"/>
                <w:lang w:val="en-US"/>
              </w:rPr>
              <w:t>-H</w:t>
            </w:r>
          </w:p>
        </w:tc>
        <w:tc>
          <w:tcPr>
            <w:tcW w:w="5230" w:type="dxa"/>
          </w:tcPr>
          <w:p w14:paraId="7D4E4BDC" w14:textId="6D3878CB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abc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абсолютная избыточность</w:t>
            </w:r>
          </w:p>
        </w:tc>
      </w:tr>
      <w:tr w:rsidR="00570898" w14:paraId="65A64E8B" w14:textId="77777777" w:rsidTr="00570898">
        <w:tc>
          <w:tcPr>
            <w:tcW w:w="5229" w:type="dxa"/>
          </w:tcPr>
          <w:p w14:paraId="717E0307" w14:textId="089644B9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= k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/K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230" w:type="dxa"/>
          </w:tcPr>
          <w:p w14:paraId="09F8FFA6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</w:rPr>
              <w:t xml:space="preserve"> </w:t>
            </w:r>
            <w:r w:rsidRPr="0057089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ероятность вхождения символа в текст</w:t>
            </w:r>
          </w:p>
          <w:p w14:paraId="06AF1C26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 xml:space="preserve"> — число вхождений символов в текст</w:t>
            </w:r>
          </w:p>
          <w:p w14:paraId="0A472014" w14:textId="7EC27FD5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— всего символов в текст</w:t>
            </w:r>
          </w:p>
        </w:tc>
      </w:tr>
      <w:tr w:rsidR="00570898" w:rsidRPr="00570898" w14:paraId="24F9BDF5" w14:textId="77777777" w:rsidTr="00570898">
        <w:tc>
          <w:tcPr>
            <w:tcW w:w="5229" w:type="dxa"/>
          </w:tcPr>
          <w:p w14:paraId="38201BF0" w14:textId="64BFB7B7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</w:rPr>
              <w:t>ср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>= I</w:t>
            </w:r>
            <w:r>
              <w:rPr>
                <w:b/>
                <w:bCs/>
                <w:sz w:val="28"/>
                <w:szCs w:val="28"/>
                <w:vertAlign w:val="subscript"/>
              </w:rPr>
              <w:t>ср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=</w:t>
            </w:r>
            <w:r w:rsidRPr="00570898">
              <w:rPr>
                <w:rFonts w:ascii="Cambria Math" w:hAnsi="Cambria Math" w:cs="Cambria Math"/>
                <w:b/>
                <w:bCs/>
                <w:sz w:val="28"/>
                <w:szCs w:val="28"/>
                <w:lang w:val="en-US"/>
              </w:rPr>
              <w:t>∑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(-log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>) = H</w:t>
            </w:r>
          </w:p>
        </w:tc>
        <w:tc>
          <w:tcPr>
            <w:tcW w:w="5230" w:type="dxa"/>
          </w:tcPr>
          <w:p w14:paraId="42DCA02D" w14:textId="79CF7D7A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энтропия источника</w:t>
            </w:r>
          </w:p>
        </w:tc>
      </w:tr>
      <w:tr w:rsidR="00570898" w:rsidRPr="00570898" w14:paraId="0AB52F04" w14:textId="77777777" w:rsidTr="00570898">
        <w:tc>
          <w:tcPr>
            <w:tcW w:w="5229" w:type="dxa"/>
          </w:tcPr>
          <w:p w14:paraId="10C0A137" w14:textId="25619DB6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= log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a 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5230" w:type="dxa"/>
          </w:tcPr>
          <w:p w14:paraId="48F56F21" w14:textId="2E356C76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570898">
              <w:t>—</w:t>
            </w:r>
            <w:r w:rsidRPr="00570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 возможных значений принятого слова после получения сообщения</w:t>
            </w:r>
          </w:p>
        </w:tc>
      </w:tr>
    </w:tbl>
    <w:p w14:paraId="5CD7CC81" w14:textId="3E3E588B" w:rsidR="00570898" w:rsidRDefault="00570898" w:rsidP="66DDAEFB">
      <w:pPr>
        <w:widowControl w:val="0"/>
        <w:rPr>
          <w:b/>
          <w:bCs/>
          <w:sz w:val="28"/>
          <w:szCs w:val="28"/>
        </w:rPr>
      </w:pPr>
    </w:p>
    <w:p w14:paraId="78D79EB0" w14:textId="4C0E114E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2 часть</w:t>
      </w:r>
    </w:p>
    <w:p w14:paraId="52BAB0A8" w14:textId="034BB39C" w:rsidR="00BD1719" w:rsidRDefault="001144E4" w:rsidP="00BD1719">
      <w:pPr>
        <w:widowControl w:val="0"/>
        <w:jc w:val="center"/>
        <w:rPr>
          <w:b/>
          <w:bCs/>
          <w:sz w:val="32"/>
          <w:szCs w:val="28"/>
        </w:rPr>
      </w:pPr>
      <w:r w:rsidRPr="001144E4">
        <w:rPr>
          <w:b/>
          <w:bCs/>
          <w:sz w:val="32"/>
          <w:szCs w:val="28"/>
        </w:rPr>
        <w:lastRenderedPageBreak/>
        <w:drawing>
          <wp:inline distT="0" distB="0" distL="0" distR="0" wp14:anchorId="59587A4A" wp14:editId="32585F45">
            <wp:extent cx="6211167" cy="7459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B709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3F4CAD96" w14:textId="28E7BBA5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4D255F" wp14:editId="5FC87971">
            <wp:extent cx="210502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9F81BC" wp14:editId="0579A035">
            <wp:extent cx="20478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                                                          </w:t>
      </w:r>
    </w:p>
    <w:p w14:paraId="7BAC1ABF" w14:textId="77777777" w:rsidR="001144E4" w:rsidRDefault="001144E4" w:rsidP="001144E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lang w:val="en"/>
        </w:rPr>
        <w:t xml:space="preserve">                                                               =</w:t>
      </w:r>
      <w:r>
        <w:rPr>
          <w:rFonts w:ascii="Calibri" w:hAnsi="Calibri" w:cs="Calibri"/>
          <w:color w:val="000000"/>
          <w:sz w:val="22"/>
          <w:szCs w:val="22"/>
          <w:lang w:val="en"/>
        </w:rPr>
        <w:t>4,651129809</w:t>
      </w:r>
    </w:p>
    <w:p w14:paraId="148B07A0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34B050E1" w14:textId="0B540A7F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40DA13" wp14:editId="68973188">
            <wp:extent cx="211455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93B7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1BFEB45E" w14:textId="0A93D4C6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                                                              =4,68847697958486</w:t>
      </w:r>
    </w:p>
    <w:p w14:paraId="645659F6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3FD5902B" w14:textId="71C12A5B" w:rsidR="001144E4" w:rsidRDefault="001144E4" w:rsidP="001144E4">
      <w:pPr>
        <w:autoSpaceDE w:val="0"/>
        <w:autoSpaceDN w:val="0"/>
        <w:adjustRightInd w:val="0"/>
        <w:rPr>
          <w:b/>
        </w:rPr>
      </w:pPr>
      <w:r w:rsidRPr="001144E4">
        <w:rPr>
          <w:b/>
        </w:rPr>
        <w:lastRenderedPageBreak/>
        <w:t>ПРИМЕР ДЕКОДИРОВАНИЯ СООБЩЕНИЯ:</w:t>
      </w:r>
    </w:p>
    <w:p w14:paraId="1A82CAAA" w14:textId="77777777" w:rsidR="001144E4" w:rsidRDefault="001144E4" w:rsidP="001144E4">
      <w:pPr>
        <w:autoSpaceDE w:val="0"/>
        <w:autoSpaceDN w:val="0"/>
        <w:adjustRightInd w:val="0"/>
        <w:rPr>
          <w:b/>
        </w:rPr>
      </w:pPr>
    </w:p>
    <w:p w14:paraId="50FC434E" w14:textId="7F3F3325" w:rsidR="001144E4" w:rsidRDefault="001144E4" w:rsidP="001144E4">
      <w:pPr>
        <w:autoSpaceDE w:val="0"/>
        <w:autoSpaceDN w:val="0"/>
        <w:adjustRightInd w:val="0"/>
      </w:pPr>
      <w:r>
        <w:t xml:space="preserve">Информатика - </w:t>
      </w:r>
      <w:r w:rsidRPr="001144E4">
        <w:t>110100010000110101001111011001001100001100100111001</w:t>
      </w:r>
    </w:p>
    <w:p w14:paraId="3A352E4B" w14:textId="77777777" w:rsidR="001144E4" w:rsidRPr="001144E4" w:rsidRDefault="001144E4" w:rsidP="001144E4">
      <w:pPr>
        <w:autoSpaceDE w:val="0"/>
        <w:autoSpaceDN w:val="0"/>
        <w:adjustRightInd w:val="0"/>
      </w:pPr>
    </w:p>
    <w:p w14:paraId="1D7F5368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И - 110</w:t>
      </w:r>
    </w:p>
    <w:p w14:paraId="38AF750E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Н - 10001</w:t>
      </w:r>
    </w:p>
    <w:p w14:paraId="3E2A5D5F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Ф - 0000110</w:t>
      </w:r>
    </w:p>
    <w:p w14:paraId="7A4CE3B1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О - 1010</w:t>
      </w:r>
    </w:p>
    <w:p w14:paraId="72C809DD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Р - 01111</w:t>
      </w:r>
    </w:p>
    <w:p w14:paraId="7F2F5A31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М - 01100</w:t>
      </w:r>
    </w:p>
    <w:p w14:paraId="56A41431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А - 1001</w:t>
      </w:r>
    </w:p>
    <w:p w14:paraId="6FA78885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Т - 110</w:t>
      </w:r>
    </w:p>
    <w:p w14:paraId="092D45AA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И - 110</w:t>
      </w:r>
    </w:p>
    <w:p w14:paraId="28D63B3D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К - 010011</w:t>
      </w:r>
    </w:p>
    <w:p w14:paraId="4A1766BD" w14:textId="3DAB5AA4" w:rsidR="001144E4" w:rsidRPr="001144E4" w:rsidRDefault="001144E4" w:rsidP="001144E4">
      <w:pPr>
        <w:autoSpaceDE w:val="0"/>
        <w:autoSpaceDN w:val="0"/>
        <w:adjustRightInd w:val="0"/>
        <w:rPr>
          <w:lang w:val="en"/>
        </w:rPr>
      </w:pPr>
      <w:r w:rsidRPr="001144E4">
        <w:rPr>
          <w:lang w:val="en"/>
        </w:rPr>
        <w:t>А - 1001</w:t>
      </w:r>
    </w:p>
    <w:p w14:paraId="0A361D79" w14:textId="77777777" w:rsidR="001144E4" w:rsidRDefault="001144E4" w:rsidP="00BD1719">
      <w:pPr>
        <w:widowControl w:val="0"/>
        <w:jc w:val="center"/>
        <w:rPr>
          <w:b/>
          <w:bCs/>
          <w:sz w:val="32"/>
          <w:szCs w:val="28"/>
        </w:rPr>
      </w:pPr>
    </w:p>
    <w:p w14:paraId="354F9BB8" w14:textId="4EDC4F6F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 часть</w:t>
      </w:r>
    </w:p>
    <w:tbl>
      <w:tblPr>
        <w:tblW w:w="12348" w:type="dxa"/>
        <w:tblLook w:val="04A0" w:firstRow="1" w:lastRow="0" w:firstColumn="1" w:lastColumn="0" w:noHBand="0" w:noVBand="1"/>
      </w:tblPr>
      <w:tblGrid>
        <w:gridCol w:w="1920"/>
        <w:gridCol w:w="1052"/>
        <w:gridCol w:w="1052"/>
        <w:gridCol w:w="1052"/>
        <w:gridCol w:w="1052"/>
        <w:gridCol w:w="1052"/>
        <w:gridCol w:w="1052"/>
        <w:gridCol w:w="1052"/>
        <w:gridCol w:w="960"/>
        <w:gridCol w:w="92"/>
        <w:gridCol w:w="1052"/>
        <w:gridCol w:w="960"/>
      </w:tblGrid>
      <w:tr w:rsidR="001144E4" w14:paraId="5CC2C973" w14:textId="77777777" w:rsidTr="001144E4">
        <w:trPr>
          <w:gridAfter w:val="3"/>
          <w:wAfter w:w="2104" w:type="dxa"/>
          <w:trHeight w:val="1515"/>
        </w:trPr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E8DDD6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оятнисть вхожд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31616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1E70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37D5C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D27FD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BBEE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8CED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8366A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63F0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4E4" w14:paraId="69B4C6F7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723C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3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A14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8F9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696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D3EB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486F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B552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D95D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A6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44E4" w14:paraId="245786F8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1ED7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B74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9231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3E11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81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AFF5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9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8BA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34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24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4C3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4E4" w14:paraId="44739C0C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1A48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852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66A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BAA1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58F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724C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9DC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37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A5E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9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254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6D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44E4" w14:paraId="231A13AA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5F5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18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3499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20C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821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28E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DA9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97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35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CD0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F1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4E4" w14:paraId="6F275D56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126F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B32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524A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D37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49E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391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79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34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84D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76FB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513AC95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4AA7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26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A68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3B1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9EE7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D666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0E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9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E4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9C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DE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75EB72A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0C15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2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386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26A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CC7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5293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CC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DD0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B10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E52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62892C47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82A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659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203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0267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0C46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721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FA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C59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20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0CAE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FD316C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47B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263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1AB1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C82F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1F9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C5F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7F3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CC0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FB3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017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5C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F67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0C0BB32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E425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46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2C55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A538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78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470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8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49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F50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2C3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56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CB5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AEBBC4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4C43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26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97FF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550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B67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58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E7D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09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4B0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45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9F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3995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AC9E7B0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3D87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3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6A0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C1D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848C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58E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62C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76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92B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27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636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A17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8ED3CF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A3C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2F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636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3EF2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07C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78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463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1B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3A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76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3AB7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FBEC86E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8E2A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373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752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AB3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F55F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18C3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0F9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0F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7C4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29C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62E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2CE9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6904BED4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BD90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4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A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139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64E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555C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50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8CA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45C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ABF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0A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6D9B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0D20521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BDF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92BE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3D4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5F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410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459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5CB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D49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07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5B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78B7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263C3C5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BBE8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3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C89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35F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450E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880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488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15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E5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E3B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BE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1B0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5BCB47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A297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4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BBD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7D7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588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06C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7C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DA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03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0C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73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2D6F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FE03B2D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365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07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1948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9D0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6F1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31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60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1D6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E3F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1AE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006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A21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03BD08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AF99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2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458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2C36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00AC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80D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5F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7FD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67F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818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786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AE6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D64FCE5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AC5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1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BFD1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33E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8CF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ACE9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7D4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16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FA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79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87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354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E5052D3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6E63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17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6E2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EA12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D86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46E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5D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C3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6C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20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3E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3C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304140D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515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67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AD3D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DAE2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00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BC7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50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D55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19E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48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27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EB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DDC46A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2019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1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34FD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B23C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965E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625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2EE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79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B7F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A5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EC0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E99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09C54DB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F7E1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4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4F0C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D38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044E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EC2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10F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50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AA3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CC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45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A77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E0211A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030E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AB2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257E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DC6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C92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114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377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14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E1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91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BCE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A063EB0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C0E8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36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441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BEC6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71F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66B0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72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BF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538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B4F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DC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AA1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9901A2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FAFF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4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824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C43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57B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6E4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7EF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121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AF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13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88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7C2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232331B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C55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090761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6FBF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CDB0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043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9CBC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746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8F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0F0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C6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C53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3E0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0C507466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37B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057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039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1491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EEEB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9EFF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147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565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9C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5CB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2C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675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BD1C09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21E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65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690C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F1B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C1E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BA5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7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A73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84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92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25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57B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DC99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684D325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6F12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1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F56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D407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F2EA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C96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B92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31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FAA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643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443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37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08DC683E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4F00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058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948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68A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4A80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EF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F5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FF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0A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0C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A39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544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259C986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D3C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397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A7D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91EC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DBEF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4A07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C3A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AD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CA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82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A4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6E4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329CB6A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50B9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07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9BD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6B83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5764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AEB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81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1D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06A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482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993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065C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9B86F63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931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1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0E0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3A1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7CC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7411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F8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F54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921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31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1A2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EE2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1949AB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E5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59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13DD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A00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DD92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F7D6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13D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B10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E6D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72B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6C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D5C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37DC0E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6EA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09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9BC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896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0D1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7E22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972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FBC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920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D5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63C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22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DEB471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933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997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EE77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953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9EC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ABD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48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46D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817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7E2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E5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5B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2E04DCC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3189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698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448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989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B36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F588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1D8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2F1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580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91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64F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4959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C078C6E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C63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37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D18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4E0B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DF5D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403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B4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5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B02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9A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26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DA5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22EF9B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3AB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8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067C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938D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A4B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D8EF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B5A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7A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E81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E04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6A5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AEA6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32094A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F7C9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57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A5CE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EE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EF2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E7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FC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16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D7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5E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68B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D7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BD6390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3A84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9A6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5F7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2AC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FB6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8A6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149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F07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2E7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80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BB6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FC1402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6C1A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1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AE5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04B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C01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D6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67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A0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651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294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69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8056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1098AA9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FAF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09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F8E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AD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DB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786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60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BB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3A2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DFB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28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F7F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891E01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68D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4684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8965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4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57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370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2B2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7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8D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69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AF4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0C8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E6A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EE62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66687FA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FD9C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2748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A34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3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C0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8B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DC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9A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09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51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FB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18E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CE21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E93144E" w14:textId="77777777" w:rsidTr="001144E4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4EA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193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822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8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88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48E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CF8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DAD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6F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006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BF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DA65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CB5D2E9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65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7E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3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BD5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07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98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DA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62D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DA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ED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756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DC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</w:tbl>
    <w:p w14:paraId="5AC60735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7A0F50B2" w14:textId="69CBAB32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D61C62" wp14:editId="7CDA9D26">
            <wp:extent cx="210502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0BD943" wp14:editId="3C4DC6F6">
            <wp:extent cx="2047875" cy="40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                                                          </w:t>
      </w:r>
    </w:p>
    <w:p w14:paraId="3897B1B4" w14:textId="77777777" w:rsidR="001144E4" w:rsidRDefault="001144E4" w:rsidP="001144E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lang w:val="en"/>
        </w:rPr>
        <w:t xml:space="preserve">                                                               =</w:t>
      </w:r>
      <w:r>
        <w:rPr>
          <w:rFonts w:ascii="Calibri" w:hAnsi="Calibri" w:cs="Calibri"/>
          <w:color w:val="000000"/>
          <w:sz w:val="22"/>
          <w:szCs w:val="22"/>
          <w:lang w:val="en"/>
        </w:rPr>
        <w:t>4,651129809</w:t>
      </w:r>
    </w:p>
    <w:p w14:paraId="2E8915BE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5C13DB36" w14:textId="64D0D499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9A83FA" wp14:editId="6824BF6E">
            <wp:extent cx="21145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8182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66EE185D" w14:textId="77777777" w:rsidR="001144E4" w:rsidRDefault="001144E4" w:rsidP="001144E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lang w:val="en"/>
        </w:rPr>
        <w:t xml:space="preserve">                                                               =</w:t>
      </w:r>
      <w:r>
        <w:rPr>
          <w:rFonts w:ascii="Calibri" w:hAnsi="Calibri" w:cs="Calibri"/>
          <w:color w:val="000000"/>
          <w:sz w:val="22"/>
          <w:szCs w:val="22"/>
          <w:lang w:val="en"/>
        </w:rPr>
        <w:t>4,686256086</w:t>
      </w:r>
    </w:p>
    <w:tbl>
      <w:tblPr>
        <w:tblW w:w="2600" w:type="dxa"/>
        <w:tblInd w:w="-25" w:type="dxa"/>
        <w:tblLook w:val="04A0" w:firstRow="1" w:lastRow="0" w:firstColumn="1" w:lastColumn="0" w:noHBand="0" w:noVBand="1"/>
      </w:tblPr>
      <w:tblGrid>
        <w:gridCol w:w="960"/>
        <w:gridCol w:w="1640"/>
      </w:tblGrid>
      <w:tr w:rsidR="00940593" w14:paraId="370AE570" w14:textId="77777777" w:rsidTr="00940593">
        <w:trPr>
          <w:trHeight w:val="10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B497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вол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F4BC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ов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бинация</w:t>
            </w:r>
          </w:p>
        </w:tc>
      </w:tr>
      <w:tr w:rsidR="00940593" w14:paraId="5B7493DA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2D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4E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940593" w14:paraId="217092D4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36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E9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940593" w14:paraId="6AC4A03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F0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C2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</w:tr>
      <w:tr w:rsidR="00940593" w14:paraId="69C42F35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53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B0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</w:tr>
      <w:tr w:rsidR="00940593" w14:paraId="5E78E6CB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F8C5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25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</w:tr>
      <w:tr w:rsidR="00940593" w14:paraId="18E5A5C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A5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786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</w:tr>
      <w:tr w:rsidR="00940593" w14:paraId="0261EE5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FD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D3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940593" w14:paraId="06C5897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00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52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1</w:t>
            </w:r>
          </w:p>
        </w:tc>
      </w:tr>
      <w:tr w:rsidR="00940593" w14:paraId="2737F63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22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0A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0</w:t>
            </w:r>
          </w:p>
        </w:tc>
      </w:tr>
      <w:tr w:rsidR="00940593" w14:paraId="061CD9C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8B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EB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1</w:t>
            </w:r>
          </w:p>
        </w:tc>
      </w:tr>
      <w:tr w:rsidR="00940593" w14:paraId="549A0AD2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73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71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0</w:t>
            </w:r>
          </w:p>
        </w:tc>
      </w:tr>
      <w:tr w:rsidR="00940593" w14:paraId="43E75B4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1B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BC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1</w:t>
            </w:r>
          </w:p>
        </w:tc>
      </w:tr>
      <w:tr w:rsidR="00940593" w14:paraId="5584D68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1C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F8D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0</w:t>
            </w:r>
          </w:p>
        </w:tc>
      </w:tr>
      <w:tr w:rsidR="00940593" w14:paraId="7AC63F6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AA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55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11</w:t>
            </w:r>
          </w:p>
        </w:tc>
      </w:tr>
      <w:tr w:rsidR="00940593" w14:paraId="4E37DAC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1F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DE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10</w:t>
            </w:r>
          </w:p>
        </w:tc>
      </w:tr>
      <w:tr w:rsidR="00940593" w14:paraId="700F4E4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D2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A7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01</w:t>
            </w:r>
          </w:p>
        </w:tc>
      </w:tr>
      <w:tr w:rsidR="00940593" w14:paraId="575C857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636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15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00</w:t>
            </w:r>
          </w:p>
        </w:tc>
      </w:tr>
      <w:tr w:rsidR="00940593" w14:paraId="272276D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D4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AC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11</w:t>
            </w:r>
          </w:p>
        </w:tc>
      </w:tr>
      <w:tr w:rsidR="00940593" w14:paraId="3F59AF8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DE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DA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10</w:t>
            </w:r>
          </w:p>
        </w:tc>
      </w:tr>
      <w:tr w:rsidR="00940593" w14:paraId="49A343F3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2E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95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01</w:t>
            </w:r>
          </w:p>
        </w:tc>
      </w:tr>
      <w:tr w:rsidR="00940593" w14:paraId="5C4EB0A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DEF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655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00</w:t>
            </w:r>
          </w:p>
        </w:tc>
      </w:tr>
      <w:tr w:rsidR="00940593" w14:paraId="02759840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F80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34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11</w:t>
            </w:r>
          </w:p>
        </w:tc>
      </w:tr>
      <w:tr w:rsidR="00940593" w14:paraId="2F8FBCF4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2F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66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10</w:t>
            </w:r>
          </w:p>
        </w:tc>
      </w:tr>
      <w:tr w:rsidR="00940593" w14:paraId="29352F4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A6D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963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01</w:t>
            </w:r>
          </w:p>
        </w:tc>
      </w:tr>
      <w:tr w:rsidR="00940593" w14:paraId="6D349994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99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1F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001</w:t>
            </w:r>
          </w:p>
        </w:tc>
      </w:tr>
      <w:tr w:rsidR="00940593" w14:paraId="6B4F142E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9B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17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000</w:t>
            </w:r>
          </w:p>
        </w:tc>
      </w:tr>
      <w:tr w:rsidR="00940593" w14:paraId="2B590FB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9E4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04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1</w:t>
            </w:r>
          </w:p>
        </w:tc>
      </w:tr>
      <w:tr w:rsidR="00940593" w14:paraId="1C2851BE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E1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12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01</w:t>
            </w:r>
          </w:p>
        </w:tc>
      </w:tr>
      <w:tr w:rsidR="00940593" w14:paraId="445DFC36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A0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89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00</w:t>
            </w:r>
          </w:p>
        </w:tc>
      </w:tr>
      <w:tr w:rsidR="00940593" w14:paraId="152FD2D5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7E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CB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11</w:t>
            </w:r>
          </w:p>
        </w:tc>
      </w:tr>
      <w:tr w:rsidR="00940593" w14:paraId="2BF5AF3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7E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CE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10</w:t>
            </w:r>
          </w:p>
        </w:tc>
      </w:tr>
      <w:tr w:rsidR="00940593" w14:paraId="3747F5F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D3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6B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01</w:t>
            </w:r>
          </w:p>
        </w:tc>
      </w:tr>
      <w:tr w:rsidR="00940593" w14:paraId="709852C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39F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45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00</w:t>
            </w:r>
          </w:p>
        </w:tc>
      </w:tr>
      <w:tr w:rsidR="00940593" w14:paraId="72D28AB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D6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8A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11</w:t>
            </w:r>
          </w:p>
        </w:tc>
      </w:tr>
      <w:tr w:rsidR="00940593" w14:paraId="1452E2AD" w14:textId="77777777" w:rsidTr="009405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9C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D0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10</w:t>
            </w:r>
          </w:p>
        </w:tc>
      </w:tr>
      <w:tr w:rsidR="00940593" w14:paraId="797EBAE5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05A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EDC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101</w:t>
            </w:r>
          </w:p>
        </w:tc>
      </w:tr>
      <w:tr w:rsidR="00940593" w14:paraId="3AB7881A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2E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7E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011</w:t>
            </w:r>
          </w:p>
        </w:tc>
      </w:tr>
      <w:tr w:rsidR="00940593" w14:paraId="04D5FD77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1DB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22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01</w:t>
            </w:r>
          </w:p>
        </w:tc>
      </w:tr>
      <w:tr w:rsidR="00940593" w14:paraId="53689A3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E1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4A3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00</w:t>
            </w:r>
          </w:p>
        </w:tc>
      </w:tr>
      <w:tr w:rsidR="00940593" w14:paraId="79549A22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D266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4C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11</w:t>
            </w:r>
          </w:p>
        </w:tc>
      </w:tr>
      <w:tr w:rsidR="00940593" w14:paraId="2D1FF8E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B6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9F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10</w:t>
            </w:r>
          </w:p>
        </w:tc>
      </w:tr>
      <w:tr w:rsidR="00940593" w14:paraId="37B2912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663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01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1</w:t>
            </w:r>
          </w:p>
        </w:tc>
      </w:tr>
      <w:tr w:rsidR="00940593" w14:paraId="2E5E715A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7A0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B85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0</w:t>
            </w:r>
          </w:p>
        </w:tc>
      </w:tr>
      <w:tr w:rsidR="00940593" w14:paraId="1DD5F487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0D5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D51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11</w:t>
            </w:r>
          </w:p>
        </w:tc>
      </w:tr>
      <w:tr w:rsidR="00940593" w14:paraId="36A8EE9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DB8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B0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10</w:t>
            </w:r>
          </w:p>
        </w:tc>
      </w:tr>
      <w:tr w:rsidR="00940593" w14:paraId="3A8E252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B9CE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33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11</w:t>
            </w:r>
          </w:p>
        </w:tc>
      </w:tr>
      <w:tr w:rsidR="00940593" w14:paraId="704FFAC1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F4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06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10</w:t>
            </w:r>
          </w:p>
        </w:tc>
      </w:tr>
      <w:tr w:rsidR="00940593" w14:paraId="4DDAADA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81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1A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01</w:t>
            </w:r>
          </w:p>
        </w:tc>
      </w:tr>
      <w:tr w:rsidR="00940593" w14:paraId="3CDF854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2E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96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00</w:t>
            </w:r>
          </w:p>
        </w:tc>
      </w:tr>
    </w:tbl>
    <w:p w14:paraId="74E0383A" w14:textId="6609A693" w:rsidR="001144E4" w:rsidRDefault="001144E4" w:rsidP="00BD1719">
      <w:pPr>
        <w:widowControl w:val="0"/>
        <w:jc w:val="center"/>
        <w:rPr>
          <w:b/>
          <w:bCs/>
          <w:sz w:val="32"/>
          <w:szCs w:val="28"/>
        </w:rPr>
      </w:pPr>
    </w:p>
    <w:p w14:paraId="1B4839CF" w14:textId="2DB64C42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Информатика – </w:t>
      </w:r>
      <w:r>
        <w:rPr>
          <w:bCs/>
          <w:sz w:val="32"/>
          <w:szCs w:val="28"/>
        </w:rPr>
        <w:t>110100010000110101001111011001001100001100100111001</w:t>
      </w:r>
      <w:bookmarkStart w:id="0" w:name="_GoBack"/>
      <w:bookmarkEnd w:id="0"/>
    </w:p>
    <w:p w14:paraId="42A1E57A" w14:textId="74717D13" w:rsidR="00940593" w:rsidRDefault="00940593" w:rsidP="00940593">
      <w:pPr>
        <w:widowControl w:val="0"/>
        <w:rPr>
          <w:bCs/>
          <w:sz w:val="32"/>
          <w:szCs w:val="28"/>
        </w:rPr>
      </w:pPr>
    </w:p>
    <w:p w14:paraId="626E1FE8" w14:textId="5568EF29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И – 110</w:t>
      </w:r>
    </w:p>
    <w:p w14:paraId="3C9772BD" w14:textId="4A8D312C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Н</w:t>
      </w:r>
      <w:r>
        <w:rPr>
          <w:bCs/>
          <w:sz w:val="32"/>
          <w:szCs w:val="28"/>
        </w:rPr>
        <w:t xml:space="preserve"> - </w:t>
      </w:r>
      <w:r>
        <w:rPr>
          <w:bCs/>
          <w:sz w:val="32"/>
          <w:szCs w:val="28"/>
        </w:rPr>
        <w:t>10001</w:t>
      </w:r>
    </w:p>
    <w:p w14:paraId="5EF828B8" w14:textId="5E0B1B5C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Ф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0000110</w:t>
      </w:r>
    </w:p>
    <w:p w14:paraId="7FBF6314" w14:textId="1F10AEB5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О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1010</w:t>
      </w:r>
    </w:p>
    <w:p w14:paraId="7D39D0BC" w14:textId="7EF7D496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Р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01111</w:t>
      </w:r>
    </w:p>
    <w:p w14:paraId="04906DE8" w14:textId="7111E9A0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М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01100</w:t>
      </w:r>
    </w:p>
    <w:p w14:paraId="36127107" w14:textId="35FF142E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lastRenderedPageBreak/>
        <w:t>А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1001</w:t>
      </w:r>
    </w:p>
    <w:p w14:paraId="4C349908" w14:textId="633F0E3C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Т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10000</w:t>
      </w:r>
    </w:p>
    <w:p w14:paraId="5407E31F" w14:textId="23FFEAD4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И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110</w:t>
      </w:r>
    </w:p>
    <w:p w14:paraId="596EFE16" w14:textId="6A80634D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К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>010011</w:t>
      </w:r>
    </w:p>
    <w:p w14:paraId="041F161E" w14:textId="73450753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А</w:t>
      </w:r>
      <w:r>
        <w:rPr>
          <w:bCs/>
          <w:sz w:val="32"/>
          <w:szCs w:val="28"/>
        </w:rPr>
        <w:t xml:space="preserve"> -</w:t>
      </w:r>
      <w:r>
        <w:rPr>
          <w:bCs/>
          <w:sz w:val="32"/>
          <w:szCs w:val="28"/>
        </w:rPr>
        <w:t xml:space="preserve"> 1001</w:t>
      </w:r>
    </w:p>
    <w:p w14:paraId="71D79932" w14:textId="77777777" w:rsidR="00940593" w:rsidRPr="00940593" w:rsidRDefault="00940593" w:rsidP="00940593">
      <w:pPr>
        <w:widowControl w:val="0"/>
        <w:rPr>
          <w:bCs/>
          <w:sz w:val="32"/>
          <w:szCs w:val="28"/>
        </w:rPr>
      </w:pPr>
    </w:p>
    <w:p w14:paraId="609A7140" w14:textId="62E57578" w:rsidR="00BD1719" w:rsidRPr="00990845" w:rsidRDefault="00990845" w:rsidP="00BD1719">
      <w:pPr>
        <w:widowControl w:val="0"/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43D1ADAC" wp14:editId="1601ECC8">
            <wp:extent cx="66389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3781" w14:textId="19985332" w:rsidR="00BD1719" w:rsidRPr="00BD1719" w:rsidRDefault="00BD1719" w:rsidP="00BD1719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BD1719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BD1719">
        <w:rPr>
          <w:sz w:val="28"/>
          <w:szCs w:val="28"/>
        </w:rPr>
        <w:t>По итогам лабораторной работы я получил практические навыки численного определения количества информации, содержащегося в сообщении. Также можно сделать вывод, что в разных алфавитах, на примере рассмотренных стандартной кодовый ASCII и меры Хартли их неопределенность, разрядность кода, абсолютная избыточность и относительная избыточность отличаются. Если нам не известен алфавит, то нужно использовать стандартную кодовую таблицу ASCII, а если не известен, то нужно использовать меру Хартли.</w:t>
      </w:r>
    </w:p>
    <w:p w14:paraId="6D330177" w14:textId="77777777" w:rsidR="00BD1719" w:rsidRPr="00BD1719" w:rsidRDefault="00BD1719" w:rsidP="00BD1719">
      <w:pPr>
        <w:autoSpaceDE w:val="0"/>
        <w:autoSpaceDN w:val="0"/>
        <w:adjustRightInd w:val="0"/>
        <w:rPr>
          <w:sz w:val="28"/>
          <w:szCs w:val="28"/>
        </w:rPr>
      </w:pPr>
      <w:r w:rsidRPr="00BD1719">
        <w:rPr>
          <w:sz w:val="28"/>
          <w:szCs w:val="28"/>
        </w:rPr>
        <w:t>Мы освоили метод построения дискретного источника информации, используя конструктивный метод, предложенный К.Шенноном и Н.Фано и методику Д.Хаффмана и на примере показали однозначность раскодирования имеющихся сообщений. Методика Хаффмана лучше, поскольку кодирование однозначно. Символ будет кодироваться меньшим количеством нулей и единиц.</w:t>
      </w:r>
    </w:p>
    <w:p w14:paraId="77F74422" w14:textId="77777777" w:rsidR="00BD1719" w:rsidRP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</w:p>
    <w:sectPr w:rsidR="00BD1719" w:rsidRPr="00BD1719">
      <w:type w:val="continuous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3F13" w14:textId="77777777" w:rsidR="00030E53" w:rsidRDefault="00030E53">
      <w:r>
        <w:separator/>
      </w:r>
    </w:p>
  </w:endnote>
  <w:endnote w:type="continuationSeparator" w:id="0">
    <w:p w14:paraId="3FA8BDBB" w14:textId="77777777" w:rsidR="00030E53" w:rsidRDefault="0003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63AA" w14:textId="77777777" w:rsidR="00030E53" w:rsidRDefault="00030E53">
      <w:r>
        <w:separator/>
      </w:r>
    </w:p>
  </w:footnote>
  <w:footnote w:type="continuationSeparator" w:id="0">
    <w:p w14:paraId="47BF9D1E" w14:textId="77777777" w:rsidR="00030E53" w:rsidRDefault="00030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E53"/>
    <w:rsid w:val="00077BEC"/>
    <w:rsid w:val="000A2CF1"/>
    <w:rsid w:val="000A67BE"/>
    <w:rsid w:val="000E287A"/>
    <w:rsid w:val="001144E4"/>
    <w:rsid w:val="00144D36"/>
    <w:rsid w:val="00172A27"/>
    <w:rsid w:val="001A7CCB"/>
    <w:rsid w:val="00231C70"/>
    <w:rsid w:val="00284869"/>
    <w:rsid w:val="002C0866"/>
    <w:rsid w:val="002C3037"/>
    <w:rsid w:val="00367A99"/>
    <w:rsid w:val="00375934"/>
    <w:rsid w:val="003B1D16"/>
    <w:rsid w:val="003F448A"/>
    <w:rsid w:val="00413AAB"/>
    <w:rsid w:val="00432D04"/>
    <w:rsid w:val="00435D11"/>
    <w:rsid w:val="004A5B72"/>
    <w:rsid w:val="004B4DA8"/>
    <w:rsid w:val="004B6FD1"/>
    <w:rsid w:val="00505282"/>
    <w:rsid w:val="0055193E"/>
    <w:rsid w:val="0056088D"/>
    <w:rsid w:val="00570898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16F03"/>
    <w:rsid w:val="007914B4"/>
    <w:rsid w:val="007B6773"/>
    <w:rsid w:val="007C55D8"/>
    <w:rsid w:val="007D0A24"/>
    <w:rsid w:val="007E6D41"/>
    <w:rsid w:val="008243A5"/>
    <w:rsid w:val="00857255"/>
    <w:rsid w:val="008950CF"/>
    <w:rsid w:val="008E786D"/>
    <w:rsid w:val="0090132A"/>
    <w:rsid w:val="00901E7E"/>
    <w:rsid w:val="00940593"/>
    <w:rsid w:val="00990845"/>
    <w:rsid w:val="009B13E4"/>
    <w:rsid w:val="009B751E"/>
    <w:rsid w:val="009C1A38"/>
    <w:rsid w:val="009E44B1"/>
    <w:rsid w:val="00A32AE2"/>
    <w:rsid w:val="00A74901"/>
    <w:rsid w:val="00A82EF1"/>
    <w:rsid w:val="00AF6555"/>
    <w:rsid w:val="00B05C3B"/>
    <w:rsid w:val="00B161CD"/>
    <w:rsid w:val="00B20256"/>
    <w:rsid w:val="00B21F39"/>
    <w:rsid w:val="00B26BBE"/>
    <w:rsid w:val="00B71FEE"/>
    <w:rsid w:val="00B818EC"/>
    <w:rsid w:val="00BA50FA"/>
    <w:rsid w:val="00BC759C"/>
    <w:rsid w:val="00BD1719"/>
    <w:rsid w:val="00C3319C"/>
    <w:rsid w:val="00D203CE"/>
    <w:rsid w:val="00D347D3"/>
    <w:rsid w:val="00D45F03"/>
    <w:rsid w:val="00D67253"/>
    <w:rsid w:val="00D96895"/>
    <w:rsid w:val="00DF7735"/>
    <w:rsid w:val="00E7083F"/>
    <w:rsid w:val="00EC6EB6"/>
    <w:rsid w:val="00F023C5"/>
    <w:rsid w:val="00F04F95"/>
    <w:rsid w:val="00F463BF"/>
    <w:rsid w:val="00F57E13"/>
    <w:rsid w:val="00F65A25"/>
    <w:rsid w:val="00F8145E"/>
    <w:rsid w:val="00F87EBD"/>
    <w:rsid w:val="00FC123F"/>
    <w:rsid w:val="00FF7BCD"/>
    <w:rsid w:val="342C7AD3"/>
    <w:rsid w:val="584A193A"/>
    <w:rsid w:val="66DDA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737B"/>
  <w15:docId w15:val="{77490377-F507-4374-AF28-96AC494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spellingerror">
    <w:name w:val="spellingerror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contextualspellingandgrammarerror">
    <w:name w:val="contextualspellingandgrammar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34230-9CCF-45A2-A35D-AEB7AA34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100 LAR</cp:lastModifiedBy>
  <cp:revision>12</cp:revision>
  <cp:lastPrinted>2010-01-18T13:20:00Z</cp:lastPrinted>
  <dcterms:created xsi:type="dcterms:W3CDTF">2021-10-28T00:32:00Z</dcterms:created>
  <dcterms:modified xsi:type="dcterms:W3CDTF">2021-12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9007044C1B414A11BFD78B965FFA8F8D</vt:lpwstr>
  </property>
</Properties>
</file>